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2C" w:rsidRPr="000215A0" w:rsidRDefault="003C112C" w:rsidP="003C112C">
      <w:pPr>
        <w:pStyle w:val="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2C" w:rsidRPr="000215A0" w:rsidRDefault="003C112C" w:rsidP="003C112C">
      <w:pPr>
        <w:rPr>
          <w:sz w:val="28"/>
          <w:szCs w:val="28"/>
        </w:rPr>
      </w:pPr>
    </w:p>
    <w:p w:rsidR="003C112C" w:rsidRPr="000215A0" w:rsidRDefault="003C112C" w:rsidP="003C112C">
      <w:pPr>
        <w:jc w:val="center"/>
        <w:rPr>
          <w:sz w:val="28"/>
          <w:szCs w:val="28"/>
        </w:rPr>
      </w:pPr>
      <w:r w:rsidRPr="000215A0">
        <w:rPr>
          <w:sz w:val="28"/>
          <w:szCs w:val="28"/>
        </w:rPr>
        <w:t>РОССИЙСКАЯ ФЕДЕРАЦИЯ</w:t>
      </w:r>
    </w:p>
    <w:p w:rsidR="003C112C" w:rsidRPr="000215A0" w:rsidRDefault="003C112C" w:rsidP="003C112C">
      <w:pPr>
        <w:jc w:val="center"/>
        <w:rPr>
          <w:sz w:val="28"/>
          <w:szCs w:val="28"/>
        </w:rPr>
      </w:pPr>
      <w:r w:rsidRPr="000215A0">
        <w:rPr>
          <w:sz w:val="28"/>
          <w:szCs w:val="28"/>
        </w:rPr>
        <w:t>ОРЛОВСКАЯ ОБЛАСТЬ</w:t>
      </w:r>
    </w:p>
    <w:p w:rsidR="003C112C" w:rsidRPr="000215A0" w:rsidRDefault="003C112C" w:rsidP="003C112C">
      <w:pPr>
        <w:jc w:val="center"/>
        <w:rPr>
          <w:sz w:val="28"/>
          <w:szCs w:val="28"/>
        </w:rPr>
      </w:pPr>
      <w:r w:rsidRPr="000215A0">
        <w:rPr>
          <w:sz w:val="28"/>
          <w:szCs w:val="28"/>
        </w:rPr>
        <w:t>АДМИНИСТРАЦИЯ ГОРОДА ЛИВНЫ</w:t>
      </w:r>
    </w:p>
    <w:p w:rsidR="003C112C" w:rsidRPr="000215A0" w:rsidRDefault="003C112C" w:rsidP="003C112C">
      <w:pPr>
        <w:jc w:val="center"/>
        <w:rPr>
          <w:sz w:val="28"/>
          <w:szCs w:val="28"/>
        </w:rPr>
      </w:pPr>
      <w:r w:rsidRPr="000215A0">
        <w:rPr>
          <w:sz w:val="28"/>
          <w:szCs w:val="28"/>
        </w:rPr>
        <w:t>ПОСТАНОВЛЕНИЕ</w:t>
      </w:r>
    </w:p>
    <w:p w:rsidR="003C112C" w:rsidRPr="000215A0" w:rsidRDefault="003C112C" w:rsidP="003C112C">
      <w:pPr>
        <w:rPr>
          <w:b/>
          <w:i/>
          <w:sz w:val="28"/>
          <w:szCs w:val="28"/>
        </w:rPr>
      </w:pPr>
    </w:p>
    <w:p w:rsidR="003C112C" w:rsidRPr="000215A0" w:rsidRDefault="00112B7C" w:rsidP="003C11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0  апреля </w:t>
      </w:r>
      <w:r w:rsidR="004C4A95">
        <w:rPr>
          <w:bCs/>
          <w:sz w:val="28"/>
          <w:szCs w:val="28"/>
        </w:rPr>
        <w:t>2026</w:t>
      </w:r>
      <w:r w:rsidR="003C112C" w:rsidRPr="000215A0">
        <w:rPr>
          <w:bCs/>
          <w:sz w:val="28"/>
          <w:szCs w:val="28"/>
        </w:rPr>
        <w:t xml:space="preserve"> г</w:t>
      </w:r>
      <w:r w:rsidR="003C112C">
        <w:rPr>
          <w:bCs/>
          <w:sz w:val="28"/>
          <w:szCs w:val="28"/>
        </w:rPr>
        <w:t>ода</w:t>
      </w:r>
      <w:r w:rsidR="003C112C" w:rsidRPr="000215A0">
        <w:rPr>
          <w:bCs/>
          <w:sz w:val="28"/>
          <w:szCs w:val="28"/>
        </w:rPr>
        <w:tab/>
        <w:t xml:space="preserve">                         </w:t>
      </w:r>
      <w:r w:rsidR="00EE1C0B">
        <w:rPr>
          <w:bCs/>
          <w:sz w:val="28"/>
          <w:szCs w:val="28"/>
        </w:rPr>
        <w:t xml:space="preserve">        </w:t>
      </w:r>
      <w:r w:rsidR="00271EA8">
        <w:rPr>
          <w:bCs/>
          <w:sz w:val="28"/>
          <w:szCs w:val="28"/>
        </w:rPr>
        <w:t xml:space="preserve">                            </w:t>
      </w:r>
      <w:r w:rsidR="003C112C">
        <w:rPr>
          <w:bCs/>
          <w:sz w:val="28"/>
          <w:szCs w:val="28"/>
        </w:rPr>
        <w:t xml:space="preserve">   </w:t>
      </w:r>
      <w:r w:rsidR="00E1483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</w:t>
      </w:r>
      <w:r w:rsidR="003C112C" w:rsidRPr="00021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0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C112C" w:rsidRPr="000215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67</w:t>
      </w:r>
    </w:p>
    <w:p w:rsidR="003C112C" w:rsidRDefault="00233F64" w:rsidP="003C11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C112C" w:rsidRPr="000215A0">
        <w:rPr>
          <w:bCs/>
          <w:sz w:val="28"/>
          <w:szCs w:val="28"/>
        </w:rPr>
        <w:t xml:space="preserve"> г. Ливны</w:t>
      </w:r>
    </w:p>
    <w:p w:rsidR="002A7BA5" w:rsidRPr="000215A0" w:rsidRDefault="002A7BA5" w:rsidP="003C112C">
      <w:pPr>
        <w:rPr>
          <w:bCs/>
          <w:sz w:val="28"/>
          <w:szCs w:val="28"/>
        </w:rPr>
      </w:pPr>
    </w:p>
    <w:p w:rsidR="003C112C" w:rsidRPr="0096091F" w:rsidRDefault="004C4A95" w:rsidP="005222E6">
      <w:pPr>
        <w:ind w:left="284" w:hanging="284"/>
        <w:jc w:val="both"/>
        <w:rPr>
          <w:sz w:val="28"/>
          <w:szCs w:val="28"/>
        </w:rPr>
      </w:pPr>
      <w:r w:rsidRPr="0096091F">
        <w:rPr>
          <w:sz w:val="28"/>
          <w:szCs w:val="28"/>
        </w:rPr>
        <w:t xml:space="preserve"> </w:t>
      </w:r>
      <w:r w:rsidR="003C112C" w:rsidRPr="0096091F">
        <w:rPr>
          <w:sz w:val="28"/>
          <w:szCs w:val="28"/>
        </w:rPr>
        <w:t xml:space="preserve">Об утверждении </w:t>
      </w:r>
      <w:proofErr w:type="gramStart"/>
      <w:r w:rsidR="003C112C" w:rsidRPr="0096091F">
        <w:rPr>
          <w:sz w:val="28"/>
          <w:szCs w:val="28"/>
        </w:rPr>
        <w:t>административного</w:t>
      </w:r>
      <w:proofErr w:type="gramEnd"/>
      <w:r w:rsidR="003C112C" w:rsidRPr="0096091F">
        <w:rPr>
          <w:sz w:val="28"/>
          <w:szCs w:val="28"/>
        </w:rPr>
        <w:t xml:space="preserve"> </w:t>
      </w:r>
      <w:hyperlink w:anchor="P38">
        <w:r w:rsidR="003C112C" w:rsidRPr="0096091F">
          <w:rPr>
            <w:sz w:val="28"/>
            <w:szCs w:val="28"/>
          </w:rPr>
          <w:t>регламент</w:t>
        </w:r>
      </w:hyperlink>
      <w:r w:rsidR="003C112C" w:rsidRPr="0096091F">
        <w:rPr>
          <w:sz w:val="28"/>
          <w:szCs w:val="28"/>
        </w:rPr>
        <w:t xml:space="preserve">а </w:t>
      </w:r>
    </w:p>
    <w:p w:rsidR="003C112C" w:rsidRPr="0096091F" w:rsidRDefault="004C4A95" w:rsidP="005222E6">
      <w:pPr>
        <w:ind w:left="284" w:hanging="284"/>
        <w:jc w:val="both"/>
        <w:rPr>
          <w:sz w:val="28"/>
          <w:szCs w:val="28"/>
        </w:rPr>
      </w:pPr>
      <w:r w:rsidRPr="0096091F">
        <w:rPr>
          <w:sz w:val="28"/>
          <w:szCs w:val="28"/>
        </w:rPr>
        <w:t xml:space="preserve"> </w:t>
      </w:r>
      <w:r w:rsidR="003C112C" w:rsidRPr="0096091F">
        <w:rPr>
          <w:sz w:val="28"/>
          <w:szCs w:val="28"/>
        </w:rPr>
        <w:t xml:space="preserve">предоставления муниципальной услуги </w:t>
      </w:r>
    </w:p>
    <w:p w:rsidR="005222E6" w:rsidRDefault="005222E6" w:rsidP="005222E6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2E6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</w:t>
      </w:r>
    </w:p>
    <w:p w:rsidR="005222E6" w:rsidRDefault="005222E6" w:rsidP="005222E6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222E6">
        <w:rPr>
          <w:rFonts w:ascii="Times New Roman" w:hAnsi="Times New Roman" w:cs="Times New Roman"/>
          <w:sz w:val="28"/>
          <w:szCs w:val="28"/>
        </w:rPr>
        <w:t xml:space="preserve"> 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2E6">
        <w:rPr>
          <w:rFonts w:ascii="Times New Roman" w:hAnsi="Times New Roman" w:cs="Times New Roman"/>
          <w:sz w:val="28"/>
          <w:szCs w:val="28"/>
        </w:rPr>
        <w:t xml:space="preserve">собственности, или </w:t>
      </w:r>
      <w:proofErr w:type="gramStart"/>
      <w:r w:rsidRPr="005222E6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96091F" w:rsidRDefault="005222E6" w:rsidP="005222E6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22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2E6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222E6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на торгах».</w:t>
      </w:r>
    </w:p>
    <w:p w:rsidR="005222E6" w:rsidRPr="005222E6" w:rsidRDefault="005222E6" w:rsidP="005222E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112C" w:rsidRPr="000215A0" w:rsidRDefault="003C112C" w:rsidP="003C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215A0">
        <w:rPr>
          <w:sz w:val="28"/>
          <w:szCs w:val="28"/>
        </w:rPr>
        <w:t>В соответствии с  Федеральным законом от 27</w:t>
      </w:r>
      <w:r>
        <w:rPr>
          <w:sz w:val="28"/>
          <w:szCs w:val="28"/>
        </w:rPr>
        <w:t xml:space="preserve"> июля </w:t>
      </w:r>
      <w:r w:rsidRPr="000215A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0215A0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города Ливны от 18</w:t>
      </w:r>
      <w:r>
        <w:rPr>
          <w:sz w:val="28"/>
          <w:szCs w:val="28"/>
        </w:rPr>
        <w:t xml:space="preserve"> октября </w:t>
      </w:r>
      <w:r w:rsidRPr="000215A0">
        <w:rPr>
          <w:sz w:val="28"/>
          <w:szCs w:val="28"/>
        </w:rPr>
        <w:t>2</w:t>
      </w:r>
      <w:r>
        <w:rPr>
          <w:sz w:val="28"/>
          <w:szCs w:val="28"/>
        </w:rPr>
        <w:t xml:space="preserve">023 года </w:t>
      </w:r>
      <w:r w:rsidRPr="000215A0">
        <w:rPr>
          <w:sz w:val="28"/>
          <w:szCs w:val="28"/>
        </w:rPr>
        <w:t>№ 92 «О разработке и утверждении административных регламентов предоставления муниципальных услуг администрацией города Ливны Орловской области» и постановлением администрации города Ливны от 31 января 2025 года № 11</w:t>
      </w:r>
      <w:proofErr w:type="gramEnd"/>
      <w:r w:rsidRPr="000215A0">
        <w:rPr>
          <w:sz w:val="28"/>
          <w:szCs w:val="28"/>
        </w:rPr>
        <w:t xml:space="preserve"> «Об утверждении перечня муниципальных услуг, предоставляемых  администрацией города Ливны Орловской области» администрация города Ливны   </w:t>
      </w:r>
      <w:proofErr w:type="spellStart"/>
      <w:proofErr w:type="gramStart"/>
      <w:r w:rsidRPr="000215A0">
        <w:rPr>
          <w:sz w:val="28"/>
          <w:szCs w:val="28"/>
        </w:rPr>
        <w:t>п</w:t>
      </w:r>
      <w:proofErr w:type="spellEnd"/>
      <w:proofErr w:type="gramEnd"/>
      <w:r w:rsidRPr="000215A0">
        <w:rPr>
          <w:sz w:val="28"/>
          <w:szCs w:val="28"/>
        </w:rPr>
        <w:t xml:space="preserve"> о с т а </w:t>
      </w:r>
      <w:proofErr w:type="spellStart"/>
      <w:r w:rsidRPr="000215A0">
        <w:rPr>
          <w:sz w:val="28"/>
          <w:szCs w:val="28"/>
        </w:rPr>
        <w:t>н</w:t>
      </w:r>
      <w:proofErr w:type="spellEnd"/>
      <w:r w:rsidRPr="000215A0">
        <w:rPr>
          <w:sz w:val="28"/>
          <w:szCs w:val="28"/>
        </w:rPr>
        <w:t xml:space="preserve"> о в л я е т:</w:t>
      </w:r>
    </w:p>
    <w:p w:rsidR="005222E6" w:rsidRDefault="00BA49C3" w:rsidP="00BA49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47D9F">
        <w:rPr>
          <w:rFonts w:ascii="Times New Roman" w:hAnsi="Times New Roman" w:cs="Times New Roman"/>
          <w:b w:val="0"/>
          <w:sz w:val="28"/>
          <w:szCs w:val="28"/>
        </w:rPr>
        <w:t>1.</w:t>
      </w:r>
      <w:r w:rsidR="003C112C" w:rsidRPr="00947D9F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административный </w:t>
      </w:r>
      <w:hyperlink w:anchor="P38">
        <w:r w:rsidR="003C112C" w:rsidRPr="00947D9F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="003C112C" w:rsidRPr="00947D9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="005222E6" w:rsidRPr="005222E6">
        <w:rPr>
          <w:rFonts w:ascii="Times New Roman" w:hAnsi="Times New Roman" w:cs="Times New Roman"/>
          <w:b w:val="0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5222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5429" w:rsidRPr="00BA49C3" w:rsidRDefault="004C4A95" w:rsidP="00BA49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206CC" w:rsidRPr="00BA49C3">
        <w:rPr>
          <w:rFonts w:ascii="Times New Roman" w:hAnsi="Times New Roman" w:cs="Times New Roman"/>
          <w:b w:val="0"/>
          <w:sz w:val="28"/>
          <w:szCs w:val="28"/>
        </w:rPr>
        <w:t>2</w:t>
      </w:r>
      <w:r w:rsidR="003C112C" w:rsidRPr="00BA49C3">
        <w:rPr>
          <w:rFonts w:ascii="Times New Roman" w:hAnsi="Times New Roman" w:cs="Times New Roman"/>
          <w:b w:val="0"/>
          <w:sz w:val="28"/>
          <w:szCs w:val="28"/>
        </w:rPr>
        <w:t>.</w:t>
      </w:r>
      <w:r w:rsidR="004815AF" w:rsidRPr="00BA49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429" w:rsidRPr="00BA49C3">
        <w:rPr>
          <w:rFonts w:ascii="Times New Roman" w:hAnsi="Times New Roman" w:cs="Times New Roman"/>
          <w:b w:val="0"/>
          <w:sz w:val="28"/>
          <w:szCs w:val="28"/>
        </w:rPr>
        <w:t>Отделу документационного и хозяйственного обеспечения о</w:t>
      </w:r>
      <w:r w:rsidR="003C112C" w:rsidRPr="00BA49C3">
        <w:rPr>
          <w:rFonts w:ascii="Times New Roman" w:hAnsi="Times New Roman" w:cs="Times New Roman"/>
          <w:b w:val="0"/>
          <w:sz w:val="28"/>
          <w:szCs w:val="28"/>
        </w:rPr>
        <w:t xml:space="preserve">публиковать настоящее постановление в газете </w:t>
      </w:r>
      <w:r w:rsidR="002F5A07" w:rsidRPr="00BA49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12C" w:rsidRPr="00BA49C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3C112C" w:rsidRPr="00BA49C3">
        <w:rPr>
          <w:rFonts w:ascii="Times New Roman" w:hAnsi="Times New Roman" w:cs="Times New Roman"/>
          <w:b w:val="0"/>
          <w:sz w:val="28"/>
          <w:szCs w:val="28"/>
        </w:rPr>
        <w:t>Ливенский</w:t>
      </w:r>
      <w:proofErr w:type="spellEnd"/>
      <w:r w:rsidR="003C112C" w:rsidRPr="00BA49C3">
        <w:rPr>
          <w:rFonts w:ascii="Times New Roman" w:hAnsi="Times New Roman" w:cs="Times New Roman"/>
          <w:b w:val="0"/>
          <w:sz w:val="28"/>
          <w:szCs w:val="28"/>
        </w:rPr>
        <w:t xml:space="preserve"> вестник»</w:t>
      </w:r>
      <w:r w:rsidR="00AA5429" w:rsidRPr="00BA49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12C" w:rsidRPr="004B17DA" w:rsidRDefault="00F206CC" w:rsidP="003C112C">
      <w:pPr>
        <w:pStyle w:val="consplusnormal1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429">
        <w:rPr>
          <w:sz w:val="28"/>
          <w:szCs w:val="28"/>
        </w:rPr>
        <w:t xml:space="preserve">. Отделу информационных технологий </w:t>
      </w:r>
      <w:r w:rsidR="003C112C">
        <w:rPr>
          <w:sz w:val="28"/>
          <w:szCs w:val="28"/>
        </w:rPr>
        <w:t xml:space="preserve"> разместить на официальном сайте администрации города.</w:t>
      </w:r>
    </w:p>
    <w:p w:rsidR="00F206CC" w:rsidRDefault="00F206CC" w:rsidP="00F206C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5A0">
        <w:rPr>
          <w:sz w:val="28"/>
          <w:szCs w:val="28"/>
        </w:rPr>
        <w:t xml:space="preserve">. </w:t>
      </w:r>
      <w:proofErr w:type="gramStart"/>
      <w:r w:rsidRPr="000215A0">
        <w:rPr>
          <w:sz w:val="28"/>
          <w:szCs w:val="28"/>
        </w:rPr>
        <w:t>Контроль за</w:t>
      </w:r>
      <w:proofErr w:type="gramEnd"/>
      <w:r w:rsidRPr="000215A0">
        <w:rPr>
          <w:sz w:val="28"/>
          <w:szCs w:val="28"/>
        </w:rPr>
        <w:t xml:space="preserve"> исполнением настоящего постановления возложить </w:t>
      </w:r>
      <w:r w:rsidRPr="000215A0">
        <w:rPr>
          <w:sz w:val="28"/>
          <w:szCs w:val="28"/>
        </w:rPr>
        <w:br/>
        <w:t xml:space="preserve">на начальника управления муниципального имущества администрации города. </w:t>
      </w:r>
    </w:p>
    <w:p w:rsidR="004C0160" w:rsidRDefault="004C0160" w:rsidP="004815AF">
      <w:pPr>
        <w:tabs>
          <w:tab w:val="left" w:pos="851"/>
        </w:tabs>
        <w:jc w:val="both"/>
        <w:rPr>
          <w:sz w:val="28"/>
          <w:szCs w:val="28"/>
        </w:rPr>
      </w:pPr>
    </w:p>
    <w:p w:rsidR="00B46FEF" w:rsidRDefault="00B46FEF" w:rsidP="004815AF">
      <w:pPr>
        <w:tabs>
          <w:tab w:val="left" w:pos="851"/>
        </w:tabs>
        <w:jc w:val="both"/>
        <w:rPr>
          <w:sz w:val="28"/>
          <w:szCs w:val="28"/>
        </w:rPr>
      </w:pPr>
    </w:p>
    <w:p w:rsidR="0096091F" w:rsidRDefault="0096091F" w:rsidP="004815AF">
      <w:pPr>
        <w:tabs>
          <w:tab w:val="left" w:pos="851"/>
        </w:tabs>
        <w:jc w:val="both"/>
        <w:rPr>
          <w:sz w:val="28"/>
          <w:szCs w:val="28"/>
        </w:rPr>
      </w:pPr>
    </w:p>
    <w:p w:rsidR="003C112C" w:rsidRDefault="009268D8" w:rsidP="00A605C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A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C0B">
        <w:rPr>
          <w:sz w:val="28"/>
          <w:szCs w:val="28"/>
        </w:rPr>
        <w:t xml:space="preserve">  </w:t>
      </w:r>
      <w:r w:rsidR="003C112C" w:rsidRPr="000215A0">
        <w:rPr>
          <w:sz w:val="28"/>
          <w:szCs w:val="28"/>
        </w:rPr>
        <w:t xml:space="preserve">города           </w:t>
      </w:r>
      <w:r w:rsidR="00FA1AD5">
        <w:rPr>
          <w:sz w:val="28"/>
          <w:szCs w:val="28"/>
        </w:rPr>
        <w:t xml:space="preserve">      </w:t>
      </w:r>
      <w:r w:rsidR="003C112C" w:rsidRPr="000215A0">
        <w:rPr>
          <w:sz w:val="28"/>
          <w:szCs w:val="28"/>
        </w:rPr>
        <w:t xml:space="preserve">                                </w:t>
      </w:r>
      <w:r w:rsidR="00935BE0">
        <w:rPr>
          <w:sz w:val="28"/>
          <w:szCs w:val="28"/>
        </w:rPr>
        <w:t xml:space="preserve">                           </w:t>
      </w:r>
      <w:r w:rsidR="003C112C" w:rsidRPr="000215A0">
        <w:rPr>
          <w:sz w:val="28"/>
          <w:szCs w:val="28"/>
        </w:rPr>
        <w:t xml:space="preserve">    </w:t>
      </w:r>
      <w:r w:rsidR="008F35D4">
        <w:rPr>
          <w:sz w:val="28"/>
          <w:szCs w:val="28"/>
        </w:rPr>
        <w:t xml:space="preserve">   </w:t>
      </w:r>
      <w:r w:rsidR="00A605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Трубицин</w:t>
      </w:r>
      <w:proofErr w:type="spellEnd"/>
      <w:r w:rsidR="003C112C" w:rsidRPr="000215A0">
        <w:rPr>
          <w:sz w:val="28"/>
          <w:szCs w:val="28"/>
        </w:rPr>
        <w:t xml:space="preserve"> </w:t>
      </w:r>
    </w:p>
    <w:p w:rsidR="00046D71" w:rsidRDefault="00046D71" w:rsidP="00046D71">
      <w:pPr>
        <w:pStyle w:val="ConsPlusNormal"/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6D71" w:rsidRDefault="00046D71" w:rsidP="00046D71">
      <w:pPr>
        <w:pStyle w:val="ConsPlusNormal"/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17F5" w:rsidRDefault="008F17F5" w:rsidP="00046D71">
      <w:pPr>
        <w:pStyle w:val="ConsPlusNormal"/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17F5" w:rsidRDefault="008F17F5" w:rsidP="00046D71">
      <w:pPr>
        <w:pStyle w:val="ConsPlusNormal"/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17F5" w:rsidRDefault="008F17F5" w:rsidP="00046D71">
      <w:pPr>
        <w:pStyle w:val="ConsPlusNormal"/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112C" w:rsidRDefault="003C112C" w:rsidP="00F81EEA">
      <w:pPr>
        <w:pStyle w:val="ConsPlusNormal"/>
        <w:widowControl/>
        <w:suppressAutoHyphens/>
        <w:adjustRightInd w:val="0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C112C" w:rsidSect="00B46FEF">
      <w:headerReference w:type="default" r:id="rId9"/>
      <w:pgSz w:w="11906" w:h="16838"/>
      <w:pgMar w:top="96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95" w:rsidRDefault="00636B95">
      <w:r>
        <w:separator/>
      </w:r>
    </w:p>
  </w:endnote>
  <w:endnote w:type="continuationSeparator" w:id="0">
    <w:p w:rsidR="00636B95" w:rsidRDefault="0063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95" w:rsidRDefault="00636B95">
      <w:r>
        <w:separator/>
      </w:r>
    </w:p>
  </w:footnote>
  <w:footnote w:type="continuationSeparator" w:id="0">
    <w:p w:rsidR="00636B95" w:rsidRDefault="00636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4586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6B95" w:rsidRPr="00F81EEA" w:rsidRDefault="00636B95">
        <w:pPr>
          <w:pStyle w:val="a4"/>
          <w:jc w:val="center"/>
          <w:rPr>
            <w:sz w:val="24"/>
            <w:szCs w:val="24"/>
          </w:rPr>
        </w:pPr>
        <w:r w:rsidRPr="00F81EEA">
          <w:rPr>
            <w:sz w:val="24"/>
            <w:szCs w:val="24"/>
          </w:rPr>
          <w:fldChar w:fldCharType="begin"/>
        </w:r>
        <w:r w:rsidRPr="00F81EEA">
          <w:rPr>
            <w:sz w:val="24"/>
            <w:szCs w:val="24"/>
          </w:rPr>
          <w:instrText>PAGE   \* MERGEFORMAT</w:instrText>
        </w:r>
        <w:r w:rsidRPr="00F81EE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81EEA">
          <w:rPr>
            <w:sz w:val="24"/>
            <w:szCs w:val="24"/>
          </w:rPr>
          <w:fldChar w:fldCharType="end"/>
        </w:r>
      </w:p>
      <w:p w:rsidR="00636B95" w:rsidRPr="00F81EEA" w:rsidRDefault="00636B95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71AB"/>
    <w:multiLevelType w:val="hybridMultilevel"/>
    <w:tmpl w:val="7382B56E"/>
    <w:lvl w:ilvl="0" w:tplc="8A847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5B"/>
    <w:rsid w:val="000004D5"/>
    <w:rsid w:val="0000136D"/>
    <w:rsid w:val="00002E02"/>
    <w:rsid w:val="00003092"/>
    <w:rsid w:val="00014666"/>
    <w:rsid w:val="000178CA"/>
    <w:rsid w:val="00022A20"/>
    <w:rsid w:val="00027649"/>
    <w:rsid w:val="00031354"/>
    <w:rsid w:val="0003208F"/>
    <w:rsid w:val="00032C49"/>
    <w:rsid w:val="00043E33"/>
    <w:rsid w:val="00045D6E"/>
    <w:rsid w:val="00045F6B"/>
    <w:rsid w:val="000469DA"/>
    <w:rsid w:val="00046D71"/>
    <w:rsid w:val="00052760"/>
    <w:rsid w:val="00053649"/>
    <w:rsid w:val="00055CE4"/>
    <w:rsid w:val="00055FCE"/>
    <w:rsid w:val="00061B3B"/>
    <w:rsid w:val="00062ACF"/>
    <w:rsid w:val="00062E25"/>
    <w:rsid w:val="00064E07"/>
    <w:rsid w:val="0006568C"/>
    <w:rsid w:val="00074386"/>
    <w:rsid w:val="00074759"/>
    <w:rsid w:val="00077B71"/>
    <w:rsid w:val="00082CDF"/>
    <w:rsid w:val="0008326B"/>
    <w:rsid w:val="00090380"/>
    <w:rsid w:val="0009324F"/>
    <w:rsid w:val="00093E3B"/>
    <w:rsid w:val="000A17F4"/>
    <w:rsid w:val="000A5AD8"/>
    <w:rsid w:val="000B4292"/>
    <w:rsid w:val="000B6B8B"/>
    <w:rsid w:val="000C0D04"/>
    <w:rsid w:val="000C38DA"/>
    <w:rsid w:val="000C7D54"/>
    <w:rsid w:val="000D0302"/>
    <w:rsid w:val="000D202C"/>
    <w:rsid w:val="000D22FD"/>
    <w:rsid w:val="000D48C8"/>
    <w:rsid w:val="000D72B2"/>
    <w:rsid w:val="000E2288"/>
    <w:rsid w:val="000E3107"/>
    <w:rsid w:val="000E5643"/>
    <w:rsid w:val="000E5EB5"/>
    <w:rsid w:val="000F10E8"/>
    <w:rsid w:val="000F2A1E"/>
    <w:rsid w:val="000F3005"/>
    <w:rsid w:val="000F3CB8"/>
    <w:rsid w:val="000F497D"/>
    <w:rsid w:val="000F52FA"/>
    <w:rsid w:val="00101E84"/>
    <w:rsid w:val="00112B19"/>
    <w:rsid w:val="00112B7C"/>
    <w:rsid w:val="00115128"/>
    <w:rsid w:val="0011527F"/>
    <w:rsid w:val="00120C92"/>
    <w:rsid w:val="00121427"/>
    <w:rsid w:val="0012169F"/>
    <w:rsid w:val="001246D9"/>
    <w:rsid w:val="001267AE"/>
    <w:rsid w:val="00127719"/>
    <w:rsid w:val="001346B1"/>
    <w:rsid w:val="00134A22"/>
    <w:rsid w:val="00135D72"/>
    <w:rsid w:val="00136BDA"/>
    <w:rsid w:val="00136EF1"/>
    <w:rsid w:val="00137536"/>
    <w:rsid w:val="00140883"/>
    <w:rsid w:val="00146535"/>
    <w:rsid w:val="00154453"/>
    <w:rsid w:val="00154715"/>
    <w:rsid w:val="00155968"/>
    <w:rsid w:val="0015615D"/>
    <w:rsid w:val="001574E6"/>
    <w:rsid w:val="001576DD"/>
    <w:rsid w:val="001609E1"/>
    <w:rsid w:val="00163859"/>
    <w:rsid w:val="001655E6"/>
    <w:rsid w:val="00166B41"/>
    <w:rsid w:val="00173EF1"/>
    <w:rsid w:val="00174470"/>
    <w:rsid w:val="00175BEE"/>
    <w:rsid w:val="00176D2A"/>
    <w:rsid w:val="001778EC"/>
    <w:rsid w:val="001820B2"/>
    <w:rsid w:val="001831B8"/>
    <w:rsid w:val="00183B63"/>
    <w:rsid w:val="00194620"/>
    <w:rsid w:val="0019487B"/>
    <w:rsid w:val="001957AF"/>
    <w:rsid w:val="001977FD"/>
    <w:rsid w:val="001A1C27"/>
    <w:rsid w:val="001A3490"/>
    <w:rsid w:val="001A4FDA"/>
    <w:rsid w:val="001B04A7"/>
    <w:rsid w:val="001B0B52"/>
    <w:rsid w:val="001B1E11"/>
    <w:rsid w:val="001B20F9"/>
    <w:rsid w:val="001B20FB"/>
    <w:rsid w:val="001B3FA3"/>
    <w:rsid w:val="001B6525"/>
    <w:rsid w:val="001C3413"/>
    <w:rsid w:val="001C4232"/>
    <w:rsid w:val="001D1E23"/>
    <w:rsid w:val="001D7862"/>
    <w:rsid w:val="001E328B"/>
    <w:rsid w:val="001E66FD"/>
    <w:rsid w:val="001E7C89"/>
    <w:rsid w:val="001F04E2"/>
    <w:rsid w:val="001F18E0"/>
    <w:rsid w:val="001F1B89"/>
    <w:rsid w:val="001F6219"/>
    <w:rsid w:val="00201B90"/>
    <w:rsid w:val="002074C1"/>
    <w:rsid w:val="00207B79"/>
    <w:rsid w:val="00211660"/>
    <w:rsid w:val="002147A4"/>
    <w:rsid w:val="00224698"/>
    <w:rsid w:val="002272E1"/>
    <w:rsid w:val="00230EAB"/>
    <w:rsid w:val="00233F64"/>
    <w:rsid w:val="00237642"/>
    <w:rsid w:val="002564A0"/>
    <w:rsid w:val="0026088E"/>
    <w:rsid w:val="00267032"/>
    <w:rsid w:val="00270563"/>
    <w:rsid w:val="00271EA8"/>
    <w:rsid w:val="002742A9"/>
    <w:rsid w:val="00280C75"/>
    <w:rsid w:val="00285A93"/>
    <w:rsid w:val="0028744A"/>
    <w:rsid w:val="00293BA4"/>
    <w:rsid w:val="00294742"/>
    <w:rsid w:val="002964F5"/>
    <w:rsid w:val="002A731D"/>
    <w:rsid w:val="002A7BA5"/>
    <w:rsid w:val="002B7C80"/>
    <w:rsid w:val="002E001D"/>
    <w:rsid w:val="002E30C0"/>
    <w:rsid w:val="002E5445"/>
    <w:rsid w:val="002E64A8"/>
    <w:rsid w:val="002F1A0F"/>
    <w:rsid w:val="002F38E9"/>
    <w:rsid w:val="002F5A07"/>
    <w:rsid w:val="00300DFC"/>
    <w:rsid w:val="0030416E"/>
    <w:rsid w:val="00313796"/>
    <w:rsid w:val="0031446B"/>
    <w:rsid w:val="003205D5"/>
    <w:rsid w:val="00330791"/>
    <w:rsid w:val="0033112E"/>
    <w:rsid w:val="00335517"/>
    <w:rsid w:val="00336555"/>
    <w:rsid w:val="00337D25"/>
    <w:rsid w:val="0034347B"/>
    <w:rsid w:val="0034578B"/>
    <w:rsid w:val="00350382"/>
    <w:rsid w:val="00357553"/>
    <w:rsid w:val="0036101D"/>
    <w:rsid w:val="00361606"/>
    <w:rsid w:val="0036707F"/>
    <w:rsid w:val="00367580"/>
    <w:rsid w:val="003676CD"/>
    <w:rsid w:val="0036797C"/>
    <w:rsid w:val="00370CFB"/>
    <w:rsid w:val="003714CE"/>
    <w:rsid w:val="0037177D"/>
    <w:rsid w:val="00375B28"/>
    <w:rsid w:val="00377E99"/>
    <w:rsid w:val="0038614B"/>
    <w:rsid w:val="00387C7F"/>
    <w:rsid w:val="00394A22"/>
    <w:rsid w:val="003A3E31"/>
    <w:rsid w:val="003A4C85"/>
    <w:rsid w:val="003A600C"/>
    <w:rsid w:val="003B25B3"/>
    <w:rsid w:val="003B7C38"/>
    <w:rsid w:val="003C112C"/>
    <w:rsid w:val="003C3289"/>
    <w:rsid w:val="003C3E0E"/>
    <w:rsid w:val="003C635A"/>
    <w:rsid w:val="003C641A"/>
    <w:rsid w:val="003C6AAB"/>
    <w:rsid w:val="003C6CF0"/>
    <w:rsid w:val="003D2CF1"/>
    <w:rsid w:val="003D2D40"/>
    <w:rsid w:val="003D6F78"/>
    <w:rsid w:val="003E25E8"/>
    <w:rsid w:val="003E2623"/>
    <w:rsid w:val="003E2DA5"/>
    <w:rsid w:val="003E32EF"/>
    <w:rsid w:val="003E46A7"/>
    <w:rsid w:val="003E5448"/>
    <w:rsid w:val="003E7CC2"/>
    <w:rsid w:val="003F1CA9"/>
    <w:rsid w:val="003F4E5C"/>
    <w:rsid w:val="003F6239"/>
    <w:rsid w:val="0040037F"/>
    <w:rsid w:val="00404C98"/>
    <w:rsid w:val="00413EC9"/>
    <w:rsid w:val="00431C3C"/>
    <w:rsid w:val="00432654"/>
    <w:rsid w:val="00447A74"/>
    <w:rsid w:val="00456478"/>
    <w:rsid w:val="00461369"/>
    <w:rsid w:val="00464D77"/>
    <w:rsid w:val="0046764A"/>
    <w:rsid w:val="00470E77"/>
    <w:rsid w:val="004815AF"/>
    <w:rsid w:val="00491C8D"/>
    <w:rsid w:val="004934ED"/>
    <w:rsid w:val="004946BA"/>
    <w:rsid w:val="00496C70"/>
    <w:rsid w:val="004A469B"/>
    <w:rsid w:val="004A5213"/>
    <w:rsid w:val="004A677C"/>
    <w:rsid w:val="004A7FC0"/>
    <w:rsid w:val="004B2C20"/>
    <w:rsid w:val="004B392D"/>
    <w:rsid w:val="004B5BA4"/>
    <w:rsid w:val="004B726B"/>
    <w:rsid w:val="004C0160"/>
    <w:rsid w:val="004C3BFA"/>
    <w:rsid w:val="004C4A95"/>
    <w:rsid w:val="004D5AB0"/>
    <w:rsid w:val="004E0B6A"/>
    <w:rsid w:val="004E1346"/>
    <w:rsid w:val="004E14DB"/>
    <w:rsid w:val="004E176B"/>
    <w:rsid w:val="004E2E3F"/>
    <w:rsid w:val="004E3724"/>
    <w:rsid w:val="004E3B02"/>
    <w:rsid w:val="004E4B3E"/>
    <w:rsid w:val="004F47D2"/>
    <w:rsid w:val="004F580E"/>
    <w:rsid w:val="00503703"/>
    <w:rsid w:val="0050676F"/>
    <w:rsid w:val="0050716A"/>
    <w:rsid w:val="00511CC4"/>
    <w:rsid w:val="00511FE0"/>
    <w:rsid w:val="00513BBB"/>
    <w:rsid w:val="0052217F"/>
    <w:rsid w:val="005222E6"/>
    <w:rsid w:val="00525AE0"/>
    <w:rsid w:val="005262C7"/>
    <w:rsid w:val="00534E92"/>
    <w:rsid w:val="00536EDC"/>
    <w:rsid w:val="00537C60"/>
    <w:rsid w:val="00542714"/>
    <w:rsid w:val="00543CE7"/>
    <w:rsid w:val="00543E6B"/>
    <w:rsid w:val="00544319"/>
    <w:rsid w:val="00545B45"/>
    <w:rsid w:val="005640D6"/>
    <w:rsid w:val="0056482D"/>
    <w:rsid w:val="00571452"/>
    <w:rsid w:val="005728A4"/>
    <w:rsid w:val="00575709"/>
    <w:rsid w:val="005757B1"/>
    <w:rsid w:val="0057582F"/>
    <w:rsid w:val="005775DE"/>
    <w:rsid w:val="005804F1"/>
    <w:rsid w:val="00582B1C"/>
    <w:rsid w:val="005858D5"/>
    <w:rsid w:val="00587EBD"/>
    <w:rsid w:val="0059080D"/>
    <w:rsid w:val="00591A05"/>
    <w:rsid w:val="00595B19"/>
    <w:rsid w:val="005A28E5"/>
    <w:rsid w:val="005A4CC9"/>
    <w:rsid w:val="005A678C"/>
    <w:rsid w:val="005B0092"/>
    <w:rsid w:val="005B5139"/>
    <w:rsid w:val="005C47E6"/>
    <w:rsid w:val="005C785E"/>
    <w:rsid w:val="005D1811"/>
    <w:rsid w:val="005D2554"/>
    <w:rsid w:val="005D2F76"/>
    <w:rsid w:val="005E169B"/>
    <w:rsid w:val="005E4FC9"/>
    <w:rsid w:val="005E7932"/>
    <w:rsid w:val="005F21D7"/>
    <w:rsid w:val="005F422F"/>
    <w:rsid w:val="005F4609"/>
    <w:rsid w:val="005F4C5E"/>
    <w:rsid w:val="005F553D"/>
    <w:rsid w:val="005F63D7"/>
    <w:rsid w:val="005F7BAC"/>
    <w:rsid w:val="00601A2D"/>
    <w:rsid w:val="00601DDF"/>
    <w:rsid w:val="0060595E"/>
    <w:rsid w:val="00606469"/>
    <w:rsid w:val="0060676A"/>
    <w:rsid w:val="0061062E"/>
    <w:rsid w:val="0061381B"/>
    <w:rsid w:val="00613EE9"/>
    <w:rsid w:val="006144F4"/>
    <w:rsid w:val="006251B7"/>
    <w:rsid w:val="006342C3"/>
    <w:rsid w:val="00634549"/>
    <w:rsid w:val="0063488B"/>
    <w:rsid w:val="00634BA3"/>
    <w:rsid w:val="00636095"/>
    <w:rsid w:val="00636B95"/>
    <w:rsid w:val="00640065"/>
    <w:rsid w:val="00640434"/>
    <w:rsid w:val="00641936"/>
    <w:rsid w:val="00645B31"/>
    <w:rsid w:val="00645BB6"/>
    <w:rsid w:val="00653AF5"/>
    <w:rsid w:val="00657A69"/>
    <w:rsid w:val="006678D0"/>
    <w:rsid w:val="00676065"/>
    <w:rsid w:val="00680392"/>
    <w:rsid w:val="006809F2"/>
    <w:rsid w:val="00685F19"/>
    <w:rsid w:val="006862C9"/>
    <w:rsid w:val="00687813"/>
    <w:rsid w:val="006918A7"/>
    <w:rsid w:val="00695680"/>
    <w:rsid w:val="00695EDC"/>
    <w:rsid w:val="006971A5"/>
    <w:rsid w:val="006A055C"/>
    <w:rsid w:val="006A3A86"/>
    <w:rsid w:val="006B105E"/>
    <w:rsid w:val="006B2F48"/>
    <w:rsid w:val="006B3783"/>
    <w:rsid w:val="006B4797"/>
    <w:rsid w:val="006B72BC"/>
    <w:rsid w:val="006C11B1"/>
    <w:rsid w:val="006C3003"/>
    <w:rsid w:val="006C390E"/>
    <w:rsid w:val="006C44DE"/>
    <w:rsid w:val="006C4EC0"/>
    <w:rsid w:val="006C6233"/>
    <w:rsid w:val="006D08DF"/>
    <w:rsid w:val="006D2D42"/>
    <w:rsid w:val="006D395F"/>
    <w:rsid w:val="006D7730"/>
    <w:rsid w:val="006E0538"/>
    <w:rsid w:val="006E4181"/>
    <w:rsid w:val="006E5EA8"/>
    <w:rsid w:val="006E71F7"/>
    <w:rsid w:val="006F1839"/>
    <w:rsid w:val="006F2ECE"/>
    <w:rsid w:val="006F425C"/>
    <w:rsid w:val="006F42CA"/>
    <w:rsid w:val="00701D0D"/>
    <w:rsid w:val="00711358"/>
    <w:rsid w:val="0071138F"/>
    <w:rsid w:val="00711F3B"/>
    <w:rsid w:val="00713455"/>
    <w:rsid w:val="00713F11"/>
    <w:rsid w:val="0072202F"/>
    <w:rsid w:val="00724A89"/>
    <w:rsid w:val="00727B27"/>
    <w:rsid w:val="00735A5F"/>
    <w:rsid w:val="00735D5B"/>
    <w:rsid w:val="0073600B"/>
    <w:rsid w:val="00746A59"/>
    <w:rsid w:val="00747D6B"/>
    <w:rsid w:val="0075358E"/>
    <w:rsid w:val="0075441E"/>
    <w:rsid w:val="00754429"/>
    <w:rsid w:val="00760DA1"/>
    <w:rsid w:val="00767146"/>
    <w:rsid w:val="00771484"/>
    <w:rsid w:val="007741FD"/>
    <w:rsid w:val="0077459F"/>
    <w:rsid w:val="00783A19"/>
    <w:rsid w:val="007856BE"/>
    <w:rsid w:val="0078762E"/>
    <w:rsid w:val="007906D4"/>
    <w:rsid w:val="0079126E"/>
    <w:rsid w:val="007936D8"/>
    <w:rsid w:val="007943D1"/>
    <w:rsid w:val="007A0CF0"/>
    <w:rsid w:val="007A2B68"/>
    <w:rsid w:val="007B0F56"/>
    <w:rsid w:val="007B548B"/>
    <w:rsid w:val="007B7854"/>
    <w:rsid w:val="007C087B"/>
    <w:rsid w:val="007C5313"/>
    <w:rsid w:val="007C5908"/>
    <w:rsid w:val="007C745F"/>
    <w:rsid w:val="007C77F3"/>
    <w:rsid w:val="007D232F"/>
    <w:rsid w:val="007D36FA"/>
    <w:rsid w:val="007D5846"/>
    <w:rsid w:val="007D75EA"/>
    <w:rsid w:val="007E42DE"/>
    <w:rsid w:val="007E67A1"/>
    <w:rsid w:val="008003C4"/>
    <w:rsid w:val="00800819"/>
    <w:rsid w:val="00815CB5"/>
    <w:rsid w:val="0081667B"/>
    <w:rsid w:val="00816BA5"/>
    <w:rsid w:val="00816F39"/>
    <w:rsid w:val="00817E3D"/>
    <w:rsid w:val="00824163"/>
    <w:rsid w:val="00825CBE"/>
    <w:rsid w:val="008365D1"/>
    <w:rsid w:val="00836D6F"/>
    <w:rsid w:val="00843656"/>
    <w:rsid w:val="00847281"/>
    <w:rsid w:val="00850026"/>
    <w:rsid w:val="0085528E"/>
    <w:rsid w:val="008561EF"/>
    <w:rsid w:val="0085681C"/>
    <w:rsid w:val="00857AAF"/>
    <w:rsid w:val="00860AB2"/>
    <w:rsid w:val="00862BEB"/>
    <w:rsid w:val="00866396"/>
    <w:rsid w:val="00871752"/>
    <w:rsid w:val="00874EA3"/>
    <w:rsid w:val="00875626"/>
    <w:rsid w:val="008809C0"/>
    <w:rsid w:val="00880EE7"/>
    <w:rsid w:val="008819A9"/>
    <w:rsid w:val="008847AB"/>
    <w:rsid w:val="00887559"/>
    <w:rsid w:val="00890A58"/>
    <w:rsid w:val="008918DA"/>
    <w:rsid w:val="00892204"/>
    <w:rsid w:val="00893D2A"/>
    <w:rsid w:val="00895A71"/>
    <w:rsid w:val="008A072B"/>
    <w:rsid w:val="008A5C2B"/>
    <w:rsid w:val="008A5F43"/>
    <w:rsid w:val="008A704B"/>
    <w:rsid w:val="008A7961"/>
    <w:rsid w:val="008B56B5"/>
    <w:rsid w:val="008C1217"/>
    <w:rsid w:val="008C4885"/>
    <w:rsid w:val="008C5109"/>
    <w:rsid w:val="008C6BBE"/>
    <w:rsid w:val="008D178F"/>
    <w:rsid w:val="008D1E1E"/>
    <w:rsid w:val="008D336B"/>
    <w:rsid w:val="008E074A"/>
    <w:rsid w:val="008E0B8B"/>
    <w:rsid w:val="008E2021"/>
    <w:rsid w:val="008E2793"/>
    <w:rsid w:val="008F17F5"/>
    <w:rsid w:val="008F190A"/>
    <w:rsid w:val="008F35D4"/>
    <w:rsid w:val="008F6679"/>
    <w:rsid w:val="008F78B0"/>
    <w:rsid w:val="00900DFA"/>
    <w:rsid w:val="00901699"/>
    <w:rsid w:val="0090176A"/>
    <w:rsid w:val="00910868"/>
    <w:rsid w:val="00915238"/>
    <w:rsid w:val="00923F1C"/>
    <w:rsid w:val="009268D8"/>
    <w:rsid w:val="00932247"/>
    <w:rsid w:val="00932A02"/>
    <w:rsid w:val="00933C94"/>
    <w:rsid w:val="009342FB"/>
    <w:rsid w:val="00934480"/>
    <w:rsid w:val="00935BE0"/>
    <w:rsid w:val="00935E9B"/>
    <w:rsid w:val="00936E04"/>
    <w:rsid w:val="0094153E"/>
    <w:rsid w:val="009423C3"/>
    <w:rsid w:val="00942A9D"/>
    <w:rsid w:val="00947D9F"/>
    <w:rsid w:val="00951A72"/>
    <w:rsid w:val="0095220C"/>
    <w:rsid w:val="00956925"/>
    <w:rsid w:val="009569C3"/>
    <w:rsid w:val="00957A03"/>
    <w:rsid w:val="0096031C"/>
    <w:rsid w:val="0096091F"/>
    <w:rsid w:val="00961635"/>
    <w:rsid w:val="0096679F"/>
    <w:rsid w:val="009678C4"/>
    <w:rsid w:val="009717C2"/>
    <w:rsid w:val="00972FEE"/>
    <w:rsid w:val="00976BD0"/>
    <w:rsid w:val="00977029"/>
    <w:rsid w:val="009820E1"/>
    <w:rsid w:val="0098247F"/>
    <w:rsid w:val="00982578"/>
    <w:rsid w:val="00982725"/>
    <w:rsid w:val="009835D8"/>
    <w:rsid w:val="00983A8C"/>
    <w:rsid w:val="0098429F"/>
    <w:rsid w:val="009849BD"/>
    <w:rsid w:val="009962E6"/>
    <w:rsid w:val="00997383"/>
    <w:rsid w:val="00997658"/>
    <w:rsid w:val="00997E06"/>
    <w:rsid w:val="009A4682"/>
    <w:rsid w:val="009B3517"/>
    <w:rsid w:val="009B5071"/>
    <w:rsid w:val="009B5100"/>
    <w:rsid w:val="009C3C73"/>
    <w:rsid w:val="009C6291"/>
    <w:rsid w:val="009D1FBA"/>
    <w:rsid w:val="009E0627"/>
    <w:rsid w:val="009E34D5"/>
    <w:rsid w:val="009E3EEA"/>
    <w:rsid w:val="009E5EC1"/>
    <w:rsid w:val="009F3728"/>
    <w:rsid w:val="009F6DAE"/>
    <w:rsid w:val="00A01F2D"/>
    <w:rsid w:val="00A059DD"/>
    <w:rsid w:val="00A11DDB"/>
    <w:rsid w:val="00A13AA5"/>
    <w:rsid w:val="00A15302"/>
    <w:rsid w:val="00A332F2"/>
    <w:rsid w:val="00A35ED2"/>
    <w:rsid w:val="00A401C6"/>
    <w:rsid w:val="00A4227F"/>
    <w:rsid w:val="00A43652"/>
    <w:rsid w:val="00A439C8"/>
    <w:rsid w:val="00A44434"/>
    <w:rsid w:val="00A4663D"/>
    <w:rsid w:val="00A51B8D"/>
    <w:rsid w:val="00A54C02"/>
    <w:rsid w:val="00A57003"/>
    <w:rsid w:val="00A605CD"/>
    <w:rsid w:val="00A71163"/>
    <w:rsid w:val="00A74326"/>
    <w:rsid w:val="00A86ECE"/>
    <w:rsid w:val="00A8753E"/>
    <w:rsid w:val="00A9212D"/>
    <w:rsid w:val="00A93BCC"/>
    <w:rsid w:val="00A96575"/>
    <w:rsid w:val="00AA2B25"/>
    <w:rsid w:val="00AA5429"/>
    <w:rsid w:val="00AA6700"/>
    <w:rsid w:val="00AA68E5"/>
    <w:rsid w:val="00AA699E"/>
    <w:rsid w:val="00AA6AD8"/>
    <w:rsid w:val="00AB270A"/>
    <w:rsid w:val="00AB32EC"/>
    <w:rsid w:val="00AB5D7F"/>
    <w:rsid w:val="00AC1D3D"/>
    <w:rsid w:val="00AC2635"/>
    <w:rsid w:val="00AC2BF2"/>
    <w:rsid w:val="00AC4E07"/>
    <w:rsid w:val="00AC4E29"/>
    <w:rsid w:val="00AC63D1"/>
    <w:rsid w:val="00AD355E"/>
    <w:rsid w:val="00AD7DC8"/>
    <w:rsid w:val="00AE24C5"/>
    <w:rsid w:val="00AE3E94"/>
    <w:rsid w:val="00AE6ACC"/>
    <w:rsid w:val="00AE6B78"/>
    <w:rsid w:val="00AF0C92"/>
    <w:rsid w:val="00AF5EFE"/>
    <w:rsid w:val="00AF709A"/>
    <w:rsid w:val="00AF74BF"/>
    <w:rsid w:val="00B0272E"/>
    <w:rsid w:val="00B04DFA"/>
    <w:rsid w:val="00B04E9A"/>
    <w:rsid w:val="00B11EF2"/>
    <w:rsid w:val="00B13436"/>
    <w:rsid w:val="00B2106F"/>
    <w:rsid w:val="00B234AE"/>
    <w:rsid w:val="00B244E4"/>
    <w:rsid w:val="00B24708"/>
    <w:rsid w:val="00B270DB"/>
    <w:rsid w:val="00B275E0"/>
    <w:rsid w:val="00B300A1"/>
    <w:rsid w:val="00B34113"/>
    <w:rsid w:val="00B40291"/>
    <w:rsid w:val="00B422C1"/>
    <w:rsid w:val="00B42BB6"/>
    <w:rsid w:val="00B43A00"/>
    <w:rsid w:val="00B45A52"/>
    <w:rsid w:val="00B46304"/>
    <w:rsid w:val="00B466AD"/>
    <w:rsid w:val="00B46FEF"/>
    <w:rsid w:val="00B4779E"/>
    <w:rsid w:val="00B50254"/>
    <w:rsid w:val="00B55094"/>
    <w:rsid w:val="00B55C85"/>
    <w:rsid w:val="00B564A6"/>
    <w:rsid w:val="00B57046"/>
    <w:rsid w:val="00B62184"/>
    <w:rsid w:val="00B6367D"/>
    <w:rsid w:val="00B63826"/>
    <w:rsid w:val="00B65696"/>
    <w:rsid w:val="00B6668A"/>
    <w:rsid w:val="00B70418"/>
    <w:rsid w:val="00B71A76"/>
    <w:rsid w:val="00B74666"/>
    <w:rsid w:val="00B809CA"/>
    <w:rsid w:val="00B849C5"/>
    <w:rsid w:val="00B850FC"/>
    <w:rsid w:val="00B8601E"/>
    <w:rsid w:val="00B8650F"/>
    <w:rsid w:val="00B86AEC"/>
    <w:rsid w:val="00B877D7"/>
    <w:rsid w:val="00B87E09"/>
    <w:rsid w:val="00BA0FD5"/>
    <w:rsid w:val="00BA28E1"/>
    <w:rsid w:val="00BA303B"/>
    <w:rsid w:val="00BA49C3"/>
    <w:rsid w:val="00BA6AEA"/>
    <w:rsid w:val="00BB5A08"/>
    <w:rsid w:val="00BC6C09"/>
    <w:rsid w:val="00BC7E47"/>
    <w:rsid w:val="00BD7BA2"/>
    <w:rsid w:val="00BE2164"/>
    <w:rsid w:val="00BE2CD8"/>
    <w:rsid w:val="00BE59AA"/>
    <w:rsid w:val="00BF1F37"/>
    <w:rsid w:val="00BF2F9F"/>
    <w:rsid w:val="00BF5B51"/>
    <w:rsid w:val="00C02A09"/>
    <w:rsid w:val="00C03344"/>
    <w:rsid w:val="00C05645"/>
    <w:rsid w:val="00C11940"/>
    <w:rsid w:val="00C1198B"/>
    <w:rsid w:val="00C14B09"/>
    <w:rsid w:val="00C16840"/>
    <w:rsid w:val="00C21ACE"/>
    <w:rsid w:val="00C31F84"/>
    <w:rsid w:val="00C344FD"/>
    <w:rsid w:val="00C368DD"/>
    <w:rsid w:val="00C368DE"/>
    <w:rsid w:val="00C4219C"/>
    <w:rsid w:val="00C42C3E"/>
    <w:rsid w:val="00C43082"/>
    <w:rsid w:val="00C43669"/>
    <w:rsid w:val="00C436A7"/>
    <w:rsid w:val="00C436EB"/>
    <w:rsid w:val="00C47692"/>
    <w:rsid w:val="00C50DEE"/>
    <w:rsid w:val="00C529ED"/>
    <w:rsid w:val="00C53F2E"/>
    <w:rsid w:val="00C540DE"/>
    <w:rsid w:val="00C55750"/>
    <w:rsid w:val="00C56C39"/>
    <w:rsid w:val="00C60465"/>
    <w:rsid w:val="00C63B9C"/>
    <w:rsid w:val="00C658EC"/>
    <w:rsid w:val="00C6727E"/>
    <w:rsid w:val="00C6731F"/>
    <w:rsid w:val="00C6742D"/>
    <w:rsid w:val="00C814EC"/>
    <w:rsid w:val="00C818C8"/>
    <w:rsid w:val="00C85C4C"/>
    <w:rsid w:val="00C866E4"/>
    <w:rsid w:val="00C90441"/>
    <w:rsid w:val="00C90FF1"/>
    <w:rsid w:val="00C92E81"/>
    <w:rsid w:val="00C9347E"/>
    <w:rsid w:val="00C935CA"/>
    <w:rsid w:val="00CA0579"/>
    <w:rsid w:val="00CA2F91"/>
    <w:rsid w:val="00CA364C"/>
    <w:rsid w:val="00CA376C"/>
    <w:rsid w:val="00CA411B"/>
    <w:rsid w:val="00CA471A"/>
    <w:rsid w:val="00CA62DB"/>
    <w:rsid w:val="00CA7E50"/>
    <w:rsid w:val="00CB2278"/>
    <w:rsid w:val="00CB4358"/>
    <w:rsid w:val="00CC0977"/>
    <w:rsid w:val="00CC4D6C"/>
    <w:rsid w:val="00CC4F42"/>
    <w:rsid w:val="00CC5BCE"/>
    <w:rsid w:val="00CC7684"/>
    <w:rsid w:val="00CD2230"/>
    <w:rsid w:val="00CD326A"/>
    <w:rsid w:val="00CD5755"/>
    <w:rsid w:val="00CD6757"/>
    <w:rsid w:val="00CE142C"/>
    <w:rsid w:val="00CE2C20"/>
    <w:rsid w:val="00CF154B"/>
    <w:rsid w:val="00D03EAC"/>
    <w:rsid w:val="00D03F99"/>
    <w:rsid w:val="00D04270"/>
    <w:rsid w:val="00D0556F"/>
    <w:rsid w:val="00D12CA3"/>
    <w:rsid w:val="00D20316"/>
    <w:rsid w:val="00D24DA1"/>
    <w:rsid w:val="00D270B0"/>
    <w:rsid w:val="00D27AF8"/>
    <w:rsid w:val="00D3051F"/>
    <w:rsid w:val="00D32374"/>
    <w:rsid w:val="00D339D8"/>
    <w:rsid w:val="00D37824"/>
    <w:rsid w:val="00D42F1F"/>
    <w:rsid w:val="00D5075A"/>
    <w:rsid w:val="00D54897"/>
    <w:rsid w:val="00D55109"/>
    <w:rsid w:val="00D561F4"/>
    <w:rsid w:val="00D57437"/>
    <w:rsid w:val="00D5762C"/>
    <w:rsid w:val="00D6038D"/>
    <w:rsid w:val="00D62AF1"/>
    <w:rsid w:val="00D64520"/>
    <w:rsid w:val="00D652D4"/>
    <w:rsid w:val="00D65576"/>
    <w:rsid w:val="00D70085"/>
    <w:rsid w:val="00D722E2"/>
    <w:rsid w:val="00D72D80"/>
    <w:rsid w:val="00D8017B"/>
    <w:rsid w:val="00D801B2"/>
    <w:rsid w:val="00D83091"/>
    <w:rsid w:val="00D84253"/>
    <w:rsid w:val="00D86381"/>
    <w:rsid w:val="00D86526"/>
    <w:rsid w:val="00D86EB4"/>
    <w:rsid w:val="00D87BCC"/>
    <w:rsid w:val="00D90DEC"/>
    <w:rsid w:val="00D96945"/>
    <w:rsid w:val="00DA10CC"/>
    <w:rsid w:val="00DA2306"/>
    <w:rsid w:val="00DA6628"/>
    <w:rsid w:val="00DA7CCC"/>
    <w:rsid w:val="00DB2226"/>
    <w:rsid w:val="00DB3ABB"/>
    <w:rsid w:val="00DC0921"/>
    <w:rsid w:val="00DC1448"/>
    <w:rsid w:val="00DC37A6"/>
    <w:rsid w:val="00DD0BCD"/>
    <w:rsid w:val="00DD0FB7"/>
    <w:rsid w:val="00DD2B73"/>
    <w:rsid w:val="00DD348E"/>
    <w:rsid w:val="00DD4AFF"/>
    <w:rsid w:val="00DD4B24"/>
    <w:rsid w:val="00DE0B8D"/>
    <w:rsid w:val="00DE13DC"/>
    <w:rsid w:val="00DE17A5"/>
    <w:rsid w:val="00DE210A"/>
    <w:rsid w:val="00DE2238"/>
    <w:rsid w:val="00DE4B97"/>
    <w:rsid w:val="00DE65E1"/>
    <w:rsid w:val="00DE6EFF"/>
    <w:rsid w:val="00DE77A7"/>
    <w:rsid w:val="00DF5DA3"/>
    <w:rsid w:val="00DF6E16"/>
    <w:rsid w:val="00E01081"/>
    <w:rsid w:val="00E03E2D"/>
    <w:rsid w:val="00E04AD0"/>
    <w:rsid w:val="00E07DAD"/>
    <w:rsid w:val="00E10422"/>
    <w:rsid w:val="00E128BC"/>
    <w:rsid w:val="00E130F8"/>
    <w:rsid w:val="00E14835"/>
    <w:rsid w:val="00E208C8"/>
    <w:rsid w:val="00E21E1E"/>
    <w:rsid w:val="00E23466"/>
    <w:rsid w:val="00E2435F"/>
    <w:rsid w:val="00E26C21"/>
    <w:rsid w:val="00E30274"/>
    <w:rsid w:val="00E30AF7"/>
    <w:rsid w:val="00E361AA"/>
    <w:rsid w:val="00E37601"/>
    <w:rsid w:val="00E41AFD"/>
    <w:rsid w:val="00E471BE"/>
    <w:rsid w:val="00E524A8"/>
    <w:rsid w:val="00E54610"/>
    <w:rsid w:val="00E56763"/>
    <w:rsid w:val="00E612C2"/>
    <w:rsid w:val="00E621EC"/>
    <w:rsid w:val="00E64064"/>
    <w:rsid w:val="00E67356"/>
    <w:rsid w:val="00E67CB6"/>
    <w:rsid w:val="00E7225B"/>
    <w:rsid w:val="00E752A9"/>
    <w:rsid w:val="00E83580"/>
    <w:rsid w:val="00E84D05"/>
    <w:rsid w:val="00E86149"/>
    <w:rsid w:val="00E86200"/>
    <w:rsid w:val="00E878B6"/>
    <w:rsid w:val="00E878D9"/>
    <w:rsid w:val="00E90E76"/>
    <w:rsid w:val="00E9584E"/>
    <w:rsid w:val="00E9689C"/>
    <w:rsid w:val="00E97EB5"/>
    <w:rsid w:val="00EA4778"/>
    <w:rsid w:val="00EA5379"/>
    <w:rsid w:val="00EA5C0D"/>
    <w:rsid w:val="00EA667A"/>
    <w:rsid w:val="00EB0699"/>
    <w:rsid w:val="00EB0F24"/>
    <w:rsid w:val="00EB1D29"/>
    <w:rsid w:val="00EB21C9"/>
    <w:rsid w:val="00EB4E4F"/>
    <w:rsid w:val="00EC0078"/>
    <w:rsid w:val="00EC3E25"/>
    <w:rsid w:val="00EC7F62"/>
    <w:rsid w:val="00ED17EB"/>
    <w:rsid w:val="00ED2D9F"/>
    <w:rsid w:val="00ED55A3"/>
    <w:rsid w:val="00ED70D1"/>
    <w:rsid w:val="00EE01EE"/>
    <w:rsid w:val="00EE1C0B"/>
    <w:rsid w:val="00EE40C7"/>
    <w:rsid w:val="00EE565C"/>
    <w:rsid w:val="00EE75E9"/>
    <w:rsid w:val="00EF193E"/>
    <w:rsid w:val="00EF69EE"/>
    <w:rsid w:val="00F0191B"/>
    <w:rsid w:val="00F020EC"/>
    <w:rsid w:val="00F10F37"/>
    <w:rsid w:val="00F206CC"/>
    <w:rsid w:val="00F26F68"/>
    <w:rsid w:val="00F30BD1"/>
    <w:rsid w:val="00F32102"/>
    <w:rsid w:val="00F365FA"/>
    <w:rsid w:val="00F459D0"/>
    <w:rsid w:val="00F52FE3"/>
    <w:rsid w:val="00F5398E"/>
    <w:rsid w:val="00F54E77"/>
    <w:rsid w:val="00F56311"/>
    <w:rsid w:val="00F5719C"/>
    <w:rsid w:val="00F61722"/>
    <w:rsid w:val="00F62371"/>
    <w:rsid w:val="00F6240B"/>
    <w:rsid w:val="00F62DEC"/>
    <w:rsid w:val="00F639B6"/>
    <w:rsid w:val="00F65FF4"/>
    <w:rsid w:val="00F76600"/>
    <w:rsid w:val="00F7670E"/>
    <w:rsid w:val="00F76D19"/>
    <w:rsid w:val="00F8051C"/>
    <w:rsid w:val="00F81803"/>
    <w:rsid w:val="00F81EEA"/>
    <w:rsid w:val="00F82D1C"/>
    <w:rsid w:val="00F82D2F"/>
    <w:rsid w:val="00F83BF6"/>
    <w:rsid w:val="00F878C5"/>
    <w:rsid w:val="00F87B1F"/>
    <w:rsid w:val="00F9190A"/>
    <w:rsid w:val="00F928CA"/>
    <w:rsid w:val="00FA1AD5"/>
    <w:rsid w:val="00FA5D37"/>
    <w:rsid w:val="00FB2F87"/>
    <w:rsid w:val="00FB427C"/>
    <w:rsid w:val="00FB5B92"/>
    <w:rsid w:val="00FB6625"/>
    <w:rsid w:val="00FB7479"/>
    <w:rsid w:val="00FC7354"/>
    <w:rsid w:val="00FD5739"/>
    <w:rsid w:val="00FE4DC9"/>
    <w:rsid w:val="00FE7891"/>
    <w:rsid w:val="00FF11F4"/>
    <w:rsid w:val="00FF144F"/>
    <w:rsid w:val="00FF1542"/>
    <w:rsid w:val="00FF1784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F5B51"/>
    <w:pPr>
      <w:keepNext/>
      <w:jc w:val="both"/>
      <w:outlineLvl w:val="0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84D05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E84D05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uiPriority w:val="59"/>
    <w:rsid w:val="00E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84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7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D507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507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1E66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4ED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E2CD8"/>
    <w:rPr>
      <w:rFonts w:ascii="Arial" w:eastAsiaTheme="minorEastAsia" w:hAnsi="Arial" w:cs="Arial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1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EE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8762E"/>
    <w:rPr>
      <w:color w:val="0000FF"/>
      <w:u w:val="single"/>
    </w:rPr>
  </w:style>
  <w:style w:type="paragraph" w:customStyle="1" w:styleId="formattext">
    <w:name w:val="formattext"/>
    <w:basedOn w:val="a"/>
    <w:rsid w:val="00D6038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0AF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0AF7"/>
  </w:style>
  <w:style w:type="character" w:customStyle="1" w:styleId="ae">
    <w:name w:val="Текст примечания Знак"/>
    <w:basedOn w:val="a0"/>
    <w:link w:val="ad"/>
    <w:uiPriority w:val="99"/>
    <w:rsid w:val="00E30AF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0A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0A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AD7DC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C11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1">
    <w:name w:val="consplusnormal"/>
    <w:basedOn w:val="a"/>
    <w:rsid w:val="003C112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F5B51"/>
    <w:pPr>
      <w:keepNext/>
      <w:jc w:val="both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84D05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E84D05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uiPriority w:val="59"/>
    <w:rsid w:val="00E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84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7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D507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507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1E66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4ED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E2CD8"/>
    <w:rPr>
      <w:rFonts w:ascii="Arial" w:eastAsiaTheme="minorEastAsia" w:hAnsi="Arial" w:cs="Arial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1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EE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8762E"/>
    <w:rPr>
      <w:color w:val="0000FF"/>
      <w:u w:val="single"/>
    </w:rPr>
  </w:style>
  <w:style w:type="paragraph" w:customStyle="1" w:styleId="formattext">
    <w:name w:val="formattext"/>
    <w:basedOn w:val="a"/>
    <w:rsid w:val="00D6038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0AF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0AF7"/>
  </w:style>
  <w:style w:type="character" w:customStyle="1" w:styleId="ae">
    <w:name w:val="Текст примечания Знак"/>
    <w:basedOn w:val="a0"/>
    <w:link w:val="ad"/>
    <w:uiPriority w:val="99"/>
    <w:rsid w:val="00E30AF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0A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0A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AD7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A92D-16E6-4C5D-B266-31FB52A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гина Н.Ю.</dc:creator>
  <cp:lastModifiedBy>User</cp:lastModifiedBy>
  <cp:revision>6</cp:revision>
  <cp:lastPrinted>2026-04-29T12:11:00Z</cp:lastPrinted>
  <dcterms:created xsi:type="dcterms:W3CDTF">2026-04-29T12:14:00Z</dcterms:created>
  <dcterms:modified xsi:type="dcterms:W3CDTF">2026-05-04T09:50:00Z</dcterms:modified>
</cp:coreProperties>
</file>